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5013"/>
      </w:tblGrid>
      <w:tr w:rsidR="00420060" w:rsidRPr="00926B08" w14:paraId="042DF99D" w14:textId="77777777" w:rsidTr="00926B08">
        <w:tc>
          <w:tcPr>
            <w:tcW w:w="5017" w:type="dxa"/>
            <w:shd w:val="clear" w:color="auto" w:fill="auto"/>
          </w:tcPr>
          <w:p w14:paraId="45F5C113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7FFCCCAA" w14:textId="77777777" w:rsidR="00D56D14" w:rsidRDefault="003B63F9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4374">
              <w:rPr>
                <w:sz w:val="24"/>
                <w:szCs w:val="24"/>
              </w:rPr>
              <w:t>ектору</w:t>
            </w:r>
            <w:r w:rsidR="00420060" w:rsidRPr="00926B08">
              <w:rPr>
                <w:sz w:val="24"/>
                <w:szCs w:val="24"/>
              </w:rPr>
              <w:t xml:space="preserve"> НИУ ВШЭ </w:t>
            </w:r>
          </w:p>
          <w:p w14:paraId="2044A300" w14:textId="27B64853" w:rsidR="00420060" w:rsidRPr="00926B08" w:rsidRDefault="006F72DF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Ю. Анисимову</w:t>
            </w:r>
          </w:p>
        </w:tc>
      </w:tr>
      <w:tr w:rsidR="00761646" w:rsidRPr="00926B08" w14:paraId="5F076904" w14:textId="77777777" w:rsidTr="00926B08">
        <w:tc>
          <w:tcPr>
            <w:tcW w:w="5017" w:type="dxa"/>
            <w:shd w:val="clear" w:color="auto" w:fill="auto"/>
          </w:tcPr>
          <w:p w14:paraId="72CDC1DE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5A934693" w14:textId="77777777" w:rsidR="00761646" w:rsidRPr="00105161" w:rsidRDefault="00761646" w:rsidP="00724711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</w:p>
        </w:tc>
      </w:tr>
      <w:tr w:rsidR="00420060" w:rsidRPr="00926B08" w14:paraId="3F41997E" w14:textId="77777777" w:rsidTr="00926B08">
        <w:tc>
          <w:tcPr>
            <w:tcW w:w="5017" w:type="dxa"/>
            <w:shd w:val="clear" w:color="auto" w:fill="auto"/>
          </w:tcPr>
          <w:p w14:paraId="3A54A2B5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5BF2D4F1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0DDFFD91" w14:textId="77777777" w:rsidR="007B6057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_________________________________</w:t>
            </w:r>
          </w:p>
          <w:p w14:paraId="650F593F" w14:textId="77777777" w:rsidR="0079069A" w:rsidRPr="00DE6D32" w:rsidRDefault="007B6057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DE6D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  <w:lang w:val="en-US"/>
              </w:rPr>
              <w:t>___</w:t>
            </w:r>
            <w:r w:rsidR="0079069A">
              <w:rPr>
                <w:sz w:val="24"/>
                <w:szCs w:val="24"/>
              </w:rPr>
              <w:t>»</w:t>
            </w:r>
            <w:r w:rsidR="00DE6D32">
              <w:rPr>
                <w:sz w:val="24"/>
                <w:szCs w:val="24"/>
                <w:lang w:val="en-US"/>
              </w:rPr>
              <w:t xml:space="preserve">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18DFC139" w14:textId="77777777" w:rsidR="0079069A" w:rsidRPr="007B6057" w:rsidRDefault="0079069A" w:rsidP="0079069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5B045A6F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510E2D0A" w14:textId="77777777" w:rsidR="00420060" w:rsidRPr="0079069A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>
              <w:rPr>
                <w:lang w:val="en-US"/>
              </w:rPr>
              <w:t>___</w:t>
            </w:r>
          </w:p>
          <w:p w14:paraId="27E2B4DF" w14:textId="77777777" w:rsidR="00420060" w:rsidRPr="0079069A" w:rsidRDefault="00420060" w:rsidP="0079069A">
            <w:pPr>
              <w:rPr>
                <w:sz w:val="24"/>
                <w:szCs w:val="24"/>
                <w:lang w:val="en-US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>
              <w:rPr>
                <w:lang w:val="en-US"/>
              </w:rPr>
              <w:t>___</w:t>
            </w:r>
          </w:p>
        </w:tc>
      </w:tr>
      <w:tr w:rsidR="00420060" w:rsidRPr="00926B08" w14:paraId="08E0D40E" w14:textId="77777777" w:rsidTr="00926B08">
        <w:tc>
          <w:tcPr>
            <w:tcW w:w="5017" w:type="dxa"/>
            <w:shd w:val="clear" w:color="auto" w:fill="auto"/>
          </w:tcPr>
          <w:p w14:paraId="52AA3F61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684E4673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1DF19E4B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59526807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496DCB01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1411C5E0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3433E0F9" w14:textId="77777777" w:rsidR="004C5BAD" w:rsidRPr="000A1B91" w:rsidRDefault="004C5BAD" w:rsidP="004C5BAD">
      <w:pPr>
        <w:ind w:left="4248" w:firstLine="708"/>
        <w:rPr>
          <w:sz w:val="24"/>
          <w:szCs w:val="24"/>
        </w:rPr>
      </w:pPr>
    </w:p>
    <w:p w14:paraId="454A79A9" w14:textId="77777777" w:rsidR="004C5BAD" w:rsidRDefault="004C5BAD" w:rsidP="004C5BAD">
      <w:pPr>
        <w:jc w:val="center"/>
        <w:rPr>
          <w:b/>
          <w:sz w:val="24"/>
          <w:szCs w:val="24"/>
        </w:rPr>
      </w:pPr>
      <w:r w:rsidRPr="000A1B91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19"/>
      </w:tblGrid>
      <w:tr w:rsidR="00761646" w:rsidRPr="00926B08" w14:paraId="1D23C213" w14:textId="77777777" w:rsidTr="00724711">
        <w:trPr>
          <w:trHeight w:val="253"/>
        </w:trPr>
        <w:tc>
          <w:tcPr>
            <w:tcW w:w="10035" w:type="dxa"/>
            <w:tcBorders>
              <w:bottom w:val="single" w:sz="4" w:space="0" w:color="A6A6A6"/>
            </w:tcBorders>
            <w:shd w:val="clear" w:color="auto" w:fill="auto"/>
          </w:tcPr>
          <w:p w14:paraId="552A33FE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F196AD1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2DF5A761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D906D3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3E7C822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4349AA3F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42304B6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0E78971B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BD0025D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C14F8A4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B93AFE7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4E2DAA7F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5F794A1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360DE597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3225A2D5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8F29F68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1EDA2762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43F76A28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8E4A31D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2652724B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02C612FD" w14:textId="77777777" w:rsidTr="00F74C06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5B0623E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5AB5929A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6180EB1F" w14:textId="77777777" w:rsidTr="00F74C06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3D31CC0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5502A501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29C8F807" w14:textId="77777777" w:rsidR="00E6418C" w:rsidRDefault="00E6418C" w:rsidP="00B55114">
      <w:pPr>
        <w:jc w:val="both"/>
        <w:rPr>
          <w:sz w:val="24"/>
          <w:szCs w:val="24"/>
        </w:rPr>
      </w:pPr>
    </w:p>
    <w:p w14:paraId="1DDFF05F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33153F75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51304844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44512D99" w14:textId="77777777" w:rsidR="00377B34" w:rsidRDefault="00377B34" w:rsidP="000E1A92">
      <w:pPr>
        <w:ind w:firstLine="708"/>
        <w:jc w:val="both"/>
        <w:rPr>
          <w:sz w:val="16"/>
          <w:szCs w:val="16"/>
        </w:rPr>
      </w:pPr>
    </w:p>
    <w:p w14:paraId="794F18B3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6A738E39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6E242301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7B5FD8B1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2708FDE8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1F016DA6" w14:textId="77777777" w:rsidR="00E6418C" w:rsidRPr="0050195C" w:rsidRDefault="00E6418C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964"/>
      </w:tblGrid>
      <w:tr w:rsidR="00AA25B5" w:rsidRPr="00926B08" w14:paraId="33712A18" w14:textId="77777777" w:rsidTr="00377C5B">
        <w:tc>
          <w:tcPr>
            <w:tcW w:w="5017" w:type="dxa"/>
            <w:shd w:val="clear" w:color="auto" w:fill="auto"/>
          </w:tcPr>
          <w:p w14:paraId="14D82DE8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14:paraId="4465E463" w14:textId="77777777" w:rsidR="00784374" w:rsidRPr="00926B08" w:rsidRDefault="00784374" w:rsidP="00784374">
            <w:pPr>
              <w:jc w:val="both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«СОГЛАСОВАНО»</w:t>
            </w:r>
          </w:p>
          <w:p w14:paraId="13F79245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1BB30E8D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3F41F484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604E35C1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1768B3A9" w14:textId="77777777" w:rsidR="00B55114" w:rsidRPr="00EC0A37" w:rsidRDefault="00B55114" w:rsidP="00377B34">
      <w:pPr>
        <w:rPr>
          <w:sz w:val="24"/>
          <w:szCs w:val="24"/>
        </w:rPr>
      </w:pPr>
    </w:p>
    <w:sectPr w:rsidR="00B55114" w:rsidRPr="00EC0A37" w:rsidSect="004C5BAD">
      <w:footerReference w:type="default" r:id="rId7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15B7" w14:textId="77777777" w:rsidR="00D42EE6" w:rsidRDefault="00D42EE6" w:rsidP="00604802">
      <w:r>
        <w:separator/>
      </w:r>
    </w:p>
  </w:endnote>
  <w:endnote w:type="continuationSeparator" w:id="0">
    <w:p w14:paraId="6A84D398" w14:textId="77777777" w:rsidR="00D42EE6" w:rsidRDefault="00D42EE6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A82B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39DF2D66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09FD" w14:textId="77777777" w:rsidR="00D42EE6" w:rsidRDefault="00D42EE6" w:rsidP="00604802">
      <w:r>
        <w:separator/>
      </w:r>
    </w:p>
  </w:footnote>
  <w:footnote w:type="continuationSeparator" w:id="0">
    <w:p w14:paraId="7A8ACC26" w14:textId="77777777" w:rsidR="00D42EE6" w:rsidRDefault="00D42EE6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302D9"/>
    <w:rsid w:val="001509F8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A7926"/>
    <w:rsid w:val="003B63F9"/>
    <w:rsid w:val="003F769E"/>
    <w:rsid w:val="00402523"/>
    <w:rsid w:val="00420060"/>
    <w:rsid w:val="00427255"/>
    <w:rsid w:val="004C1732"/>
    <w:rsid w:val="004C398F"/>
    <w:rsid w:val="004C5BAD"/>
    <w:rsid w:val="004E6AC2"/>
    <w:rsid w:val="0050195C"/>
    <w:rsid w:val="00507807"/>
    <w:rsid w:val="00513E4F"/>
    <w:rsid w:val="00516286"/>
    <w:rsid w:val="005557FE"/>
    <w:rsid w:val="005E6934"/>
    <w:rsid w:val="00604802"/>
    <w:rsid w:val="00651A8A"/>
    <w:rsid w:val="006760C9"/>
    <w:rsid w:val="006A0B1A"/>
    <w:rsid w:val="006C42F0"/>
    <w:rsid w:val="006F72DF"/>
    <w:rsid w:val="007052A2"/>
    <w:rsid w:val="00724711"/>
    <w:rsid w:val="00743F02"/>
    <w:rsid w:val="0074608D"/>
    <w:rsid w:val="00761646"/>
    <w:rsid w:val="00763EB4"/>
    <w:rsid w:val="00782CDF"/>
    <w:rsid w:val="00784374"/>
    <w:rsid w:val="0079069A"/>
    <w:rsid w:val="007B6057"/>
    <w:rsid w:val="007C2B78"/>
    <w:rsid w:val="007D2FBC"/>
    <w:rsid w:val="007D71EB"/>
    <w:rsid w:val="00805023"/>
    <w:rsid w:val="008270C7"/>
    <w:rsid w:val="00857025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249AA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83D19"/>
    <w:rsid w:val="00C87676"/>
    <w:rsid w:val="00CA254E"/>
    <w:rsid w:val="00D01276"/>
    <w:rsid w:val="00D14ED1"/>
    <w:rsid w:val="00D27BF7"/>
    <w:rsid w:val="00D42EE6"/>
    <w:rsid w:val="00D444F3"/>
    <w:rsid w:val="00D56D14"/>
    <w:rsid w:val="00D97497"/>
    <w:rsid w:val="00DC5A3E"/>
    <w:rsid w:val="00DC6708"/>
    <w:rsid w:val="00DE586E"/>
    <w:rsid w:val="00DE6D32"/>
    <w:rsid w:val="00DF2369"/>
    <w:rsid w:val="00E012B1"/>
    <w:rsid w:val="00E41143"/>
    <w:rsid w:val="00E6418C"/>
    <w:rsid w:val="00E64D36"/>
    <w:rsid w:val="00EC0A37"/>
    <w:rsid w:val="00F07B9D"/>
    <w:rsid w:val="00F3438D"/>
    <w:rsid w:val="00F73890"/>
    <w:rsid w:val="00F74C06"/>
    <w:rsid w:val="00F9017D"/>
    <w:rsid w:val="00FB7BE2"/>
    <w:rsid w:val="00FB7D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08C95"/>
  <w15:chartTrackingRefBased/>
  <w15:docId w15:val="{9400C836-9E10-42CF-B99A-EDDEA916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BA08-9060-4858-B309-D90E1C2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2</cp:revision>
  <cp:lastPrinted>2016-09-30T08:41:00Z</cp:lastPrinted>
  <dcterms:created xsi:type="dcterms:W3CDTF">2021-08-27T21:53:00Z</dcterms:created>
  <dcterms:modified xsi:type="dcterms:W3CDTF">2021-08-27T21:53:00Z</dcterms:modified>
</cp:coreProperties>
</file>